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760"/>
        <w:gridCol w:w="514"/>
        <w:gridCol w:w="507"/>
        <w:gridCol w:w="258"/>
        <w:gridCol w:w="770"/>
        <w:gridCol w:w="514"/>
        <w:gridCol w:w="512"/>
        <w:gridCol w:w="513"/>
        <w:gridCol w:w="509"/>
        <w:gridCol w:w="248"/>
        <w:gridCol w:w="761"/>
        <w:gridCol w:w="249"/>
        <w:gridCol w:w="244"/>
        <w:gridCol w:w="533"/>
        <w:gridCol w:w="249"/>
        <w:gridCol w:w="262"/>
        <w:gridCol w:w="254"/>
        <w:gridCol w:w="254"/>
        <w:gridCol w:w="508"/>
        <w:gridCol w:w="508"/>
        <w:gridCol w:w="767"/>
        <w:gridCol w:w="256"/>
      </w:tblGrid>
      <w:tr w:rsidR="00952B16" w:rsidRPr="00ED2F15" w:rsidTr="008269FB">
        <w:trPr>
          <w:trHeight w:hRule="exact" w:val="425"/>
        </w:trPr>
        <w:tc>
          <w:tcPr>
            <w:tcW w:w="6120" w:type="dxa"/>
            <w:gridSpan w:val="12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08" w:type="dxa"/>
            <w:gridSpan w:val="2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8" w:type="dxa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52B16" w:rsidRPr="00ED2F15" w:rsidRDefault="00952B16" w:rsidP="00354DF1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日 現在</w:t>
            </w:r>
          </w:p>
        </w:tc>
      </w:tr>
      <w:tr w:rsidR="00562048" w:rsidRPr="00ED2F15" w:rsidTr="008269FB">
        <w:trPr>
          <w:trHeight w:hRule="exact" w:val="425"/>
        </w:trPr>
        <w:tc>
          <w:tcPr>
            <w:tcW w:w="7657" w:type="dxa"/>
            <w:gridSpan w:val="17"/>
            <w:tcBorders>
              <w:bottom w:val="single" w:sz="4" w:space="0" w:color="auto"/>
            </w:tcBorders>
          </w:tcPr>
          <w:p w:rsidR="00562048" w:rsidRPr="00ED2F15" w:rsidRDefault="00562048" w:rsidP="00562048">
            <w:pPr>
              <w:adjustRightInd w:val="0"/>
              <w:snapToGrid w:val="0"/>
              <w:jc w:val="left"/>
              <w:rPr>
                <w:rFonts w:ascii="ＭＳ 明朝" w:hAnsi="ＭＳ 明朝"/>
                <w:b/>
                <w:sz w:val="32"/>
              </w:rPr>
            </w:pPr>
            <w:r w:rsidRPr="00ED2F15">
              <w:rPr>
                <w:rFonts w:ascii="ＭＳ 明朝" w:hAnsi="ＭＳ 明朝" w:hint="eastAsia"/>
                <w:b/>
                <w:sz w:val="32"/>
              </w:rPr>
              <w:t>履　歴　書</w:t>
            </w:r>
          </w:p>
        </w:tc>
        <w:tc>
          <w:tcPr>
            <w:tcW w:w="254" w:type="dxa"/>
            <w:vMerge w:val="restart"/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037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写真をはる位置</w:t>
            </w:r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</w:p>
          <w:p w:rsidR="00562048" w:rsidRPr="00ED2F15" w:rsidRDefault="00562048" w:rsidP="00562048">
            <w:pPr>
              <w:adjustRightInd w:val="0"/>
              <w:snapToGrid w:val="0"/>
              <w:jc w:val="left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 xml:space="preserve">１．縦　</w:t>
            </w:r>
            <w:r w:rsidRPr="00ED2F15">
              <w:rPr>
                <w:rFonts w:ascii="ＭＳ 明朝" w:hAnsi="ＭＳ 明朝"/>
                <w:sz w:val="16"/>
              </w:rPr>
              <w:t>36</w:t>
            </w:r>
            <w:r w:rsidRPr="00ED2F15">
              <w:rPr>
                <w:rFonts w:ascii="ＭＳ 明朝" w:hAnsi="ＭＳ 明朝" w:hint="eastAsia"/>
                <w:sz w:val="16"/>
              </w:rPr>
              <w:t>～</w:t>
            </w:r>
            <w:r w:rsidRPr="00ED2F15">
              <w:rPr>
                <w:rFonts w:ascii="ＭＳ 明朝" w:hAnsi="ＭＳ 明朝"/>
                <w:sz w:val="16"/>
              </w:rPr>
              <w:t>40mm</w:t>
            </w:r>
          </w:p>
          <w:p w:rsidR="00562048" w:rsidRPr="00ED2F15" w:rsidRDefault="00562048" w:rsidP="00562048">
            <w:pPr>
              <w:adjustRightInd w:val="0"/>
              <w:snapToGrid w:val="0"/>
              <w:ind w:firstLineChars="200" w:firstLine="320"/>
              <w:jc w:val="left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 xml:space="preserve">横　</w:t>
            </w:r>
            <w:r w:rsidRPr="00ED2F15">
              <w:rPr>
                <w:rFonts w:ascii="ＭＳ 明朝" w:hAnsi="ＭＳ 明朝"/>
                <w:sz w:val="16"/>
              </w:rPr>
              <w:t>24</w:t>
            </w:r>
            <w:r w:rsidRPr="00ED2F15">
              <w:rPr>
                <w:rFonts w:ascii="ＭＳ 明朝" w:hAnsi="ＭＳ 明朝" w:hint="eastAsia"/>
                <w:sz w:val="16"/>
              </w:rPr>
              <w:t>～</w:t>
            </w:r>
            <w:r w:rsidRPr="00ED2F15">
              <w:rPr>
                <w:rFonts w:ascii="ＭＳ 明朝" w:hAnsi="ＭＳ 明朝"/>
                <w:sz w:val="16"/>
              </w:rPr>
              <w:t>30mm</w:t>
            </w:r>
          </w:p>
          <w:p w:rsidR="00562048" w:rsidRPr="00ED2F15" w:rsidRDefault="00562048" w:rsidP="00562048">
            <w:pPr>
              <w:adjustRightInd w:val="0"/>
              <w:snapToGrid w:val="0"/>
              <w:jc w:val="left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２．本人単身胸から上</w:t>
            </w:r>
          </w:p>
          <w:p w:rsidR="00562048" w:rsidRPr="00ED2F15" w:rsidRDefault="00562048" w:rsidP="00562048">
            <w:pPr>
              <w:adjustRightInd w:val="0"/>
              <w:snapToGrid w:val="0"/>
              <w:jc w:val="left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３．３ヶ月以内のもの</w:t>
            </w:r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４. データー貼付</w:t>
            </w:r>
          </w:p>
        </w:tc>
        <w:tc>
          <w:tcPr>
            <w:tcW w:w="256" w:type="dxa"/>
            <w:vMerge w:val="restart"/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</w:tr>
      <w:tr w:rsidR="00A44ED2" w:rsidRPr="00ED2F15" w:rsidTr="008269FB">
        <w:trPr>
          <w:trHeight w:hRule="exact" w:val="425"/>
        </w:trPr>
        <w:tc>
          <w:tcPr>
            <w:tcW w:w="63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D2" w:rsidRPr="00ED2F15" w:rsidRDefault="00A44ED2" w:rsidP="00A44ED2">
            <w:pPr>
              <w:adjustRightInd w:val="0"/>
              <w:snapToGrid w:val="0"/>
              <w:ind w:right="-36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8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4ED2" w:rsidRPr="00ED2F15" w:rsidRDefault="00A44ED2" w:rsidP="00A44ED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2F15">
              <w:rPr>
                <w:rFonts w:ascii="ＭＳ 明朝" w:hAnsi="ＭＳ 明朝" w:hint="eastAsia"/>
                <w:sz w:val="16"/>
                <w:szCs w:val="16"/>
              </w:rPr>
              <w:t>性別（任意）</w:t>
            </w:r>
          </w:p>
        </w:tc>
        <w:tc>
          <w:tcPr>
            <w:tcW w:w="254" w:type="dxa"/>
            <w:vMerge/>
            <w:tcBorders>
              <w:right w:val="dashed" w:sz="4" w:space="0" w:color="auto"/>
            </w:tcBorders>
            <w:vAlign w:val="center"/>
          </w:tcPr>
          <w:p w:rsidR="00A44ED2" w:rsidRPr="00ED2F15" w:rsidRDefault="00A44ED2" w:rsidP="00A44ED2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ED2" w:rsidRPr="00ED2F15" w:rsidRDefault="00A44ED2" w:rsidP="00A44ED2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A44ED2" w:rsidRPr="00ED2F15" w:rsidRDefault="00A44ED2" w:rsidP="00A44ED2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851"/>
        </w:trPr>
        <w:tc>
          <w:tcPr>
            <w:tcW w:w="636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Pr="00ED2F15" w:rsidRDefault="00562048" w:rsidP="00562048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ED2F15">
              <w:rPr>
                <w:rFonts w:ascii="ＭＳ 明朝" w:hAnsi="ＭＳ 明朝" w:hint="eastAsia"/>
                <w:sz w:val="18"/>
              </w:rPr>
              <w:t xml:space="preserve">氏　</w:t>
            </w:r>
            <w:r w:rsidRPr="00ED2F15">
              <w:rPr>
                <w:rFonts w:ascii="ＭＳ 明朝" w:hAnsi="ＭＳ 明朝"/>
                <w:sz w:val="18"/>
              </w:rPr>
              <w:t xml:space="preserve"> </w:t>
            </w:r>
            <w:r w:rsidRPr="00ED2F15">
              <w:rPr>
                <w:rFonts w:ascii="ＭＳ 明朝" w:hAnsi="ＭＳ 明朝" w:hint="eastAsia"/>
                <w:sz w:val="18"/>
              </w:rPr>
              <w:t>名</w:t>
            </w:r>
          </w:p>
          <w:p w:rsidR="00562048" w:rsidRPr="00ED2F15" w:rsidRDefault="00562048" w:rsidP="00562048">
            <w:pPr>
              <w:adjustRightInd w:val="0"/>
              <w:snapToGrid w:val="0"/>
              <w:ind w:leftChars="152" w:left="319" w:right="-81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567"/>
        </w:trPr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right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46" w:type="dxa"/>
            <w:gridSpan w:val="7"/>
            <w:tcBorders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142"/>
        </w:trPr>
        <w:tc>
          <w:tcPr>
            <w:tcW w:w="5359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right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（満</w:t>
            </w:r>
          </w:p>
        </w:tc>
        <w:tc>
          <w:tcPr>
            <w:tcW w:w="761" w:type="dxa"/>
            <w:vMerge w:val="restart"/>
            <w:tcBorders>
              <w:bottom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37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254" w:type="dxa"/>
            <w:vMerge/>
            <w:tcBorders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037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142"/>
        </w:trPr>
        <w:tc>
          <w:tcPr>
            <w:tcW w:w="535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15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037" w:type="dxa"/>
            <w:gridSpan w:val="4"/>
            <w:tcBorders>
              <w:top w:val="dashed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100"/>
              <w:jc w:val="right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425"/>
        </w:trPr>
        <w:tc>
          <w:tcPr>
            <w:tcW w:w="8673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-36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電話番号（連絡のつきやすい番号）</w:t>
            </w:r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425"/>
        </w:trPr>
        <w:tc>
          <w:tcPr>
            <w:tcW w:w="8673" w:type="dxa"/>
            <w:gridSpan w:val="20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現</w:t>
            </w:r>
            <w:r w:rsidRPr="00ED2F15">
              <w:rPr>
                <w:rFonts w:ascii="ＭＳ 明朝" w:hAnsi="ＭＳ 明朝"/>
                <w:sz w:val="16"/>
              </w:rPr>
              <w:t xml:space="preserve"> </w:t>
            </w:r>
            <w:r w:rsidRPr="00ED2F15">
              <w:rPr>
                <w:rFonts w:ascii="ＭＳ 明朝" w:hAnsi="ＭＳ 明朝" w:hint="eastAsia"/>
                <w:sz w:val="16"/>
              </w:rPr>
              <w:t>住</w:t>
            </w:r>
            <w:r w:rsidRPr="00ED2F15">
              <w:rPr>
                <w:rFonts w:ascii="ＭＳ 明朝" w:hAnsi="ＭＳ 明朝"/>
                <w:sz w:val="16"/>
              </w:rPr>
              <w:t xml:space="preserve"> </w:t>
            </w:r>
            <w:r w:rsidRPr="00ED2F15">
              <w:rPr>
                <w:rFonts w:ascii="ＭＳ 明朝" w:hAnsi="ＭＳ 明朝" w:hint="eastAsia"/>
                <w:sz w:val="16"/>
              </w:rPr>
              <w:t>所</w:t>
            </w:r>
            <w:bookmarkStart w:id="0" w:name="_GoBack"/>
            <w:bookmarkEnd w:id="0"/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（〒　　　　　　　）</w:t>
            </w:r>
          </w:p>
        </w:tc>
        <w:tc>
          <w:tcPr>
            <w:tcW w:w="15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u w:val="single"/>
              </w:rPr>
            </w:pPr>
          </w:p>
        </w:tc>
      </w:tr>
      <w:tr w:rsidR="00562048" w:rsidRPr="00ED2F15" w:rsidTr="008269FB">
        <w:trPr>
          <w:trHeight w:hRule="exact" w:val="425"/>
        </w:trPr>
        <w:tc>
          <w:tcPr>
            <w:tcW w:w="8673" w:type="dxa"/>
            <w:gridSpan w:val="20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-36"/>
              <w:rPr>
                <w:rFonts w:ascii="ＭＳ 明朝" w:hAnsi="ＭＳ 明朝"/>
                <w:sz w:val="16"/>
              </w:rPr>
            </w:pPr>
          </w:p>
        </w:tc>
        <w:tc>
          <w:tcPr>
            <w:tcW w:w="153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425"/>
        </w:trPr>
        <w:tc>
          <w:tcPr>
            <w:tcW w:w="8673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-36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電話番号</w:t>
            </w:r>
          </w:p>
        </w:tc>
      </w:tr>
      <w:tr w:rsidR="00562048" w:rsidRPr="00ED2F15" w:rsidTr="008269FB">
        <w:trPr>
          <w:trHeight w:hRule="exact" w:val="425"/>
        </w:trPr>
        <w:tc>
          <w:tcPr>
            <w:tcW w:w="8673" w:type="dxa"/>
            <w:gridSpan w:val="20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連絡先（現住所以外に連絡を希望する場合のみ記入）</w:t>
            </w:r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（〒　　　　　　　）</w:t>
            </w:r>
          </w:p>
        </w:tc>
        <w:tc>
          <w:tcPr>
            <w:tcW w:w="15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  <w:u w:val="single"/>
              </w:rPr>
            </w:pPr>
          </w:p>
        </w:tc>
      </w:tr>
      <w:tr w:rsidR="00562048" w:rsidRPr="00ED2F15" w:rsidTr="008269FB">
        <w:trPr>
          <w:trHeight w:hRule="exact" w:val="425"/>
        </w:trPr>
        <w:tc>
          <w:tcPr>
            <w:tcW w:w="867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ind w:right="-36"/>
              <w:rPr>
                <w:rFonts w:ascii="ＭＳ 明朝" w:hAnsi="ＭＳ 明朝"/>
                <w:sz w:val="16"/>
              </w:rPr>
            </w:pPr>
          </w:p>
        </w:tc>
        <w:tc>
          <w:tcPr>
            <w:tcW w:w="153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62048" w:rsidRPr="00ED2F15" w:rsidTr="008269FB">
        <w:trPr>
          <w:trHeight w:hRule="exact" w:val="567"/>
        </w:trPr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  <w:sz w:val="18"/>
              </w:rPr>
              <w:t>e-mail address</w:t>
            </w:r>
          </w:p>
        </w:tc>
        <w:tc>
          <w:tcPr>
            <w:tcW w:w="86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62048" w:rsidRPr="00ED2F15" w:rsidTr="00DA0E73">
        <w:trPr>
          <w:trHeight w:hRule="exact" w:val="284"/>
        </w:trPr>
        <w:tc>
          <w:tcPr>
            <w:tcW w:w="10204" w:type="dxa"/>
            <w:gridSpan w:val="23"/>
            <w:tcBorders>
              <w:top w:val="single" w:sz="4" w:space="0" w:color="auto"/>
            </w:tcBorders>
          </w:tcPr>
          <w:p w:rsidR="00562048" w:rsidRPr="00ED2F15" w:rsidRDefault="00562048" w:rsidP="00562048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ind w:leftChars="-50" w:left="-105" w:rightChars="-44" w:right="-92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(</w:t>
            </w:r>
            <w:r w:rsidRPr="00ED2F15">
              <w:rPr>
                <w:rFonts w:ascii="ＭＳ 明朝" w:hAnsi="ＭＳ 明朝" w:hint="eastAsia"/>
              </w:rPr>
              <w:t>西暦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高等学校からの学歴・職歴など</w:t>
            </w:r>
            <w:r w:rsidRPr="00ED2F15">
              <w:rPr>
                <w:rFonts w:ascii="ＭＳ 明朝" w:hAnsi="ＭＳ 明朝" w:hint="eastAsia"/>
                <w:sz w:val="16"/>
              </w:rPr>
              <w:t>（項目別にまとめて書く）</w:t>
            </w: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val="567"/>
        </w:trPr>
        <w:tc>
          <w:tcPr>
            <w:tcW w:w="1528" w:type="dxa"/>
            <w:gridSpan w:val="3"/>
            <w:tcBorders>
              <w:top w:val="nil"/>
              <w:left w:val="nil"/>
              <w:right w:val="nil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記入上の注意</w:t>
            </w:r>
          </w:p>
        </w:tc>
        <w:tc>
          <w:tcPr>
            <w:tcW w:w="8676" w:type="dxa"/>
            <w:gridSpan w:val="20"/>
            <w:tcBorders>
              <w:top w:val="nil"/>
              <w:left w:val="nil"/>
              <w:right w:val="nil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①ワードプロセッサを使用して作成のこと（手入力不可）。②数字はアラビア数字を使用すること。</w:t>
            </w:r>
          </w:p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  <w:sz w:val="16"/>
              </w:rPr>
            </w:pPr>
            <w:r w:rsidRPr="00ED2F15">
              <w:rPr>
                <w:rFonts w:ascii="ＭＳ 明朝" w:hAnsi="ＭＳ 明朝" w:hint="eastAsia"/>
                <w:sz w:val="16"/>
              </w:rPr>
              <w:t>③※印のところは、該当するものを○で囲むこと</w:t>
            </w:r>
            <w:r w:rsidRPr="00ED2F15">
              <w:rPr>
                <w:rFonts w:ascii="ＭＳ 明朝" w:hAnsi="ＭＳ 明朝"/>
                <w:sz w:val="16"/>
              </w:rPr>
              <w:t>。</w:t>
            </w:r>
            <w:r w:rsidRPr="00ED2F15">
              <w:rPr>
                <w:rFonts w:ascii="ＭＳ 明朝" w:hAnsi="ＭＳ 明朝" w:hint="eastAsia"/>
                <w:sz w:val="16"/>
              </w:rPr>
              <w:t>④提出にあたっては、写真を貼付けた上PDFファイルとして提出すること。⑤PD</w:t>
            </w:r>
            <w:r w:rsidRPr="00ED2F15">
              <w:rPr>
                <w:rFonts w:ascii="ＭＳ 明朝" w:hAnsi="ＭＳ 明朝"/>
                <w:sz w:val="16"/>
              </w:rPr>
              <w:t>F</w:t>
            </w:r>
            <w:r w:rsidRPr="00ED2F15">
              <w:rPr>
                <w:rFonts w:ascii="ＭＳ 明朝" w:hAnsi="ＭＳ 明朝" w:hint="eastAsia"/>
                <w:sz w:val="16"/>
              </w:rPr>
              <w:t>ファイル</w:t>
            </w:r>
            <w:r w:rsidRPr="00ED2F15">
              <w:rPr>
                <w:rFonts w:ascii="ＭＳ 明朝" w:hAnsi="ＭＳ 明朝"/>
                <w:sz w:val="16"/>
              </w:rPr>
              <w:t>はパスワード</w:t>
            </w:r>
            <w:r w:rsidRPr="00ED2F15">
              <w:rPr>
                <w:rFonts w:ascii="ＭＳ 明朝" w:hAnsi="ＭＳ 明朝" w:hint="eastAsia"/>
                <w:sz w:val="16"/>
              </w:rPr>
              <w:t>を</w:t>
            </w:r>
            <w:r w:rsidRPr="00ED2F15">
              <w:rPr>
                <w:rFonts w:ascii="ＭＳ 明朝" w:hAnsi="ＭＳ 明朝"/>
                <w:sz w:val="16"/>
              </w:rPr>
              <w:t>設定し、</w:t>
            </w:r>
            <w:r w:rsidRPr="00ED2F15">
              <w:rPr>
                <w:rFonts w:ascii="ＭＳ 明朝" w:hAnsi="ＭＳ 明朝" w:hint="eastAsia"/>
                <w:sz w:val="16"/>
              </w:rPr>
              <w:t>パスワードは履歴</w:t>
            </w:r>
            <w:r w:rsidRPr="00ED2F15">
              <w:rPr>
                <w:rFonts w:ascii="ＭＳ 明朝" w:hAnsi="ＭＳ 明朝"/>
                <w:sz w:val="16"/>
              </w:rPr>
              <w:t>書</w:t>
            </w:r>
            <w:r w:rsidRPr="00ED2F15">
              <w:rPr>
                <w:rFonts w:ascii="ＭＳ 明朝" w:hAnsi="ＭＳ 明朝" w:hint="eastAsia"/>
                <w:sz w:val="16"/>
              </w:rPr>
              <w:t>等の提出書類</w:t>
            </w:r>
            <w:r w:rsidRPr="00ED2F15">
              <w:rPr>
                <w:rFonts w:ascii="ＭＳ 明朝" w:hAnsi="ＭＳ 明朝"/>
                <w:sz w:val="16"/>
              </w:rPr>
              <w:t>と</w:t>
            </w:r>
            <w:r w:rsidRPr="00ED2F15">
              <w:rPr>
                <w:rFonts w:ascii="ＭＳ 明朝" w:hAnsi="ＭＳ 明朝" w:hint="eastAsia"/>
                <w:sz w:val="16"/>
              </w:rPr>
              <w:t>別々に</w:t>
            </w:r>
            <w:r w:rsidRPr="00ED2F15">
              <w:rPr>
                <w:rFonts w:ascii="ＭＳ 明朝" w:hAnsi="ＭＳ 明朝"/>
                <w:sz w:val="16"/>
              </w:rPr>
              <w:t>送付すること。</w:t>
            </w:r>
          </w:p>
        </w:tc>
      </w:tr>
      <w:tr w:rsidR="008269FB" w:rsidRPr="00ED2F15" w:rsidTr="008269FB">
        <w:trPr>
          <w:trHeight w:val="425"/>
        </w:trPr>
        <w:tc>
          <w:tcPr>
            <w:tcW w:w="6613" w:type="dxa"/>
            <w:gridSpan w:val="14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2553" w:type="dxa"/>
            <w:gridSpan w:val="6"/>
            <w:tcBorders>
              <w:bottom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56" w:type="dxa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DA0E73">
        <w:trPr>
          <w:trHeight w:hRule="exact" w:val="142"/>
        </w:trPr>
        <w:tc>
          <w:tcPr>
            <w:tcW w:w="10204" w:type="dxa"/>
            <w:gridSpan w:val="23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ind w:leftChars="-50" w:left="-105" w:rightChars="-44" w:right="-92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(</w:t>
            </w:r>
            <w:r w:rsidRPr="00ED2F15">
              <w:rPr>
                <w:rFonts w:ascii="ＭＳ 明朝" w:hAnsi="ＭＳ 明朝" w:hint="eastAsia"/>
              </w:rPr>
              <w:t>西暦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 w:rsidRPr="00ED2F15">
              <w:rPr>
                <w:rFonts w:ascii="ＭＳ 明朝" w:hAnsi="ＭＳ 明朝" w:hint="eastAsia"/>
              </w:rPr>
              <w:t>学  位</w:t>
            </w: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ind w:leftChars="-50" w:left="-105" w:rightChars="-44" w:right="-92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(</w:t>
            </w:r>
            <w:r w:rsidRPr="00ED2F15">
              <w:rPr>
                <w:rFonts w:ascii="ＭＳ 明朝" w:hAnsi="ＭＳ 明朝" w:hint="eastAsia"/>
              </w:rPr>
              <w:t>西暦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 w:rsidRPr="00ED2F15">
              <w:rPr>
                <w:rFonts w:ascii="ＭＳ 明朝" w:hAnsi="ＭＳ 明朝" w:hint="eastAsia"/>
              </w:rPr>
              <w:t>免  許   ・   資  格  等</w:t>
            </w: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82EB5">
        <w:trPr>
          <w:trHeight w:hRule="exact" w:val="425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482EB5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1134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 xml:space="preserve"> 得意な学科</w:t>
            </w:r>
          </w:p>
          <w:p w:rsidR="008269FB" w:rsidRPr="00ED2F15" w:rsidRDefault="008269FB" w:rsidP="008269FB">
            <w:pPr>
              <w:adjustRightInd w:val="0"/>
              <w:snapToGrid w:val="0"/>
              <w:ind w:leftChars="85" w:left="178"/>
              <w:rPr>
                <w:rFonts w:ascii="ＭＳ 明朝" w:hAnsi="ＭＳ 明朝"/>
              </w:rPr>
            </w:pPr>
          </w:p>
        </w:tc>
        <w:tc>
          <w:tcPr>
            <w:tcW w:w="5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 xml:space="preserve"> 健康状態</w:t>
            </w:r>
          </w:p>
          <w:p w:rsidR="008269FB" w:rsidRPr="00ED2F15" w:rsidRDefault="008269FB" w:rsidP="008269FB">
            <w:pPr>
              <w:adjustRightInd w:val="0"/>
              <w:snapToGrid w:val="0"/>
              <w:ind w:leftChars="97" w:left="204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1134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 xml:space="preserve"> 趣味</w:t>
            </w:r>
          </w:p>
          <w:p w:rsidR="008269FB" w:rsidRPr="00ED2F15" w:rsidRDefault="008269FB" w:rsidP="008269FB">
            <w:pPr>
              <w:adjustRightInd w:val="0"/>
              <w:snapToGrid w:val="0"/>
              <w:ind w:leftChars="85" w:left="178"/>
              <w:rPr>
                <w:rFonts w:ascii="ＭＳ 明朝" w:hAnsi="ＭＳ 明朝"/>
              </w:rPr>
            </w:pPr>
          </w:p>
        </w:tc>
        <w:tc>
          <w:tcPr>
            <w:tcW w:w="5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 xml:space="preserve"> スポーツ</w:t>
            </w:r>
          </w:p>
          <w:p w:rsidR="008269FB" w:rsidRPr="00ED2F15" w:rsidRDefault="008269FB" w:rsidP="008269FB">
            <w:pPr>
              <w:adjustRightInd w:val="0"/>
              <w:snapToGrid w:val="0"/>
              <w:ind w:leftChars="98" w:left="206"/>
              <w:rPr>
                <w:rFonts w:ascii="ＭＳ 明朝" w:hAnsi="ＭＳ 明朝"/>
              </w:rPr>
            </w:pPr>
          </w:p>
        </w:tc>
      </w:tr>
      <w:tr w:rsidR="008269FB" w:rsidRPr="00ED2F15" w:rsidTr="00DA0E73">
        <w:trPr>
          <w:trHeight w:hRule="exact" w:val="2835"/>
        </w:trPr>
        <w:tc>
          <w:tcPr>
            <w:tcW w:w="10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志望動機</w:t>
            </w:r>
          </w:p>
          <w:p w:rsidR="008269FB" w:rsidRPr="00ED2F15" w:rsidRDefault="008269FB" w:rsidP="008269FB">
            <w:pPr>
              <w:adjustRightInd w:val="0"/>
              <w:snapToGrid w:val="0"/>
              <w:ind w:leftChars="85" w:left="178"/>
              <w:rPr>
                <w:rFonts w:ascii="ＭＳ 明朝" w:hAnsi="ＭＳ 明朝"/>
              </w:rPr>
            </w:pPr>
          </w:p>
        </w:tc>
      </w:tr>
      <w:tr w:rsidR="008269FB" w:rsidRPr="00ED2F15" w:rsidTr="0049030B">
        <w:trPr>
          <w:trHeight w:hRule="exact" w:val="709"/>
        </w:trPr>
        <w:tc>
          <w:tcPr>
            <w:tcW w:w="102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本人希望記入欄</w:t>
            </w:r>
          </w:p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（「志望部門・室名」を記載してください。志望順位がある場合は備考欄に記載してください）</w:t>
            </w:r>
          </w:p>
        </w:tc>
      </w:tr>
      <w:tr w:rsidR="008269FB" w:rsidRPr="00ED2F15" w:rsidTr="008269FB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公募№</w:t>
            </w:r>
          </w:p>
        </w:tc>
        <w:sdt>
          <w:sdtPr>
            <w:rPr>
              <w:rFonts w:ascii="ＭＳ 明朝" w:hAnsi="ＭＳ 明朝"/>
            </w:rPr>
            <w:id w:val="-1975902714"/>
            <w:placeholder>
              <w:docPart w:val="DB1EAE9C89054C56B93F83C47C5AABEB"/>
            </w:placeholder>
            <w:comboBox>
              <w:listItem w:displayText="No." w:value="No."/>
              <w:listItem w:displayText="No.22T001" w:value="No.22T001"/>
              <w:listItem w:displayText="No.22T002" w:value="No.22T002"/>
            </w:comboBox>
          </w:sdtPr>
          <w:sdtContent>
            <w:tc>
              <w:tcPr>
                <w:tcW w:w="842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69FB" w:rsidRPr="00ED2F15" w:rsidRDefault="008269FB" w:rsidP="008269FB">
                <w:pPr>
                  <w:adjustRightInd w:val="0"/>
                  <w:snapToGrid w:val="0"/>
                  <w:rPr>
                    <w:rFonts w:ascii="ＭＳ 明朝" w:hAnsi="ＭＳ 明朝"/>
                  </w:rPr>
                </w:pPr>
                <w:r w:rsidRPr="00ED2F15">
                  <w:rPr>
                    <w:rFonts w:ascii="ＭＳ 明朝" w:hAnsi="ＭＳ 明朝"/>
                  </w:rPr>
                  <w:t>No.22T001</w:t>
                </w:r>
              </w:p>
            </w:tc>
          </w:sdtContent>
        </w:sdt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DA0E73">
        <w:trPr>
          <w:trHeight w:hRule="exact" w:val="142"/>
        </w:trPr>
        <w:tc>
          <w:tcPr>
            <w:tcW w:w="10204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tabs>
                <w:tab w:val="left" w:pos="4749"/>
              </w:tabs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志望部門・室名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tabs>
                <w:tab w:val="left" w:pos="4749"/>
              </w:tabs>
              <w:jc w:val="center"/>
              <w:rPr>
                <w:rFonts w:ascii="ＭＳ 明朝" w:hAnsi="ＭＳ 明朝"/>
              </w:rPr>
            </w:pPr>
            <w:r w:rsidRPr="00ED2F15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tabs>
                <w:tab w:val="left" w:pos="4749"/>
              </w:tabs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zCs w:val="22"/>
                </w:rPr>
                <w:id w:val="920518426"/>
                <w:placeholder>
                  <w:docPart w:val="17837114DE044F308BBFE829E7156EA5"/>
                </w:placeholder>
                <w:comboBox>
                  <w:listItem w:displayText=" " w:value=" "/>
                  <w:listItem w:displayText="分光推進室" w:value="分光推進室"/>
                  <w:listItem w:displayText="回折・散乱推進室" w:value="回折・散乱推進室"/>
                  <w:listItem w:displayText="散乱・イメージング推進室" w:value="散乱・イメージング推進室"/>
                  <w:listItem w:displayText="構造生物学推進室" w:value="構造生物学推進室"/>
                  <w:listItem w:displayText="産業利用・産学連携推進室" w:value="産業利用・産学連携推進室"/>
                  <w:listItem w:displayText="産業基盤開発推進室" w:value="産業基盤開発推進室"/>
                  <w:listItem w:displayText="精密分光推進室" w:value="精密分光推進室"/>
                  <w:listItem w:displayText="XFEL利用研究推進室" w:value="XFEL利用研究推進室"/>
                  <w:listItem w:displayText="加速器部門" w:value="加速器部門"/>
                  <w:listItem w:displayText="ビームライン技術推進室" w:value="ビームライン技術推進室"/>
                  <w:listItem w:displayText="情報技術推進室" w:value="情報技術推進室"/>
                </w:comboBox>
              </w:sdtPr>
              <w:sdtContent>
                <w:r w:rsidRPr="00ED2F15">
                  <w:rPr>
                    <w:rFonts w:ascii="ＭＳ 明朝" w:hAnsi="ＭＳ 明朝"/>
                    <w:color w:val="000000" w:themeColor="text1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tabs>
                <w:tab w:val="left" w:pos="4749"/>
              </w:tabs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zCs w:val="22"/>
                </w:rPr>
                <w:id w:val="532459941"/>
                <w:placeholder>
                  <w:docPart w:val="2A85E25CD5C84C0E90CF5E917DF5FF68"/>
                </w:placeholder>
                <w:comboBox>
                  <w:listItem w:displayText=" " w:value=" "/>
                  <w:listItem w:displayText="分光推進室" w:value="分光推進室"/>
                  <w:listItem w:displayText="回折・散乱推進室" w:value="回折・散乱推進室"/>
                  <w:listItem w:displayText="散乱・イメージング推進室" w:value="散乱・イメージング推進室"/>
                  <w:listItem w:displayText="構造生物学推進室" w:value="構造生物学推進室"/>
                  <w:listItem w:displayText="産業利用・産学連携推進室" w:value="産業利用・産学連携推進室"/>
                  <w:listItem w:displayText="産業基盤開発推進室" w:value="産業基盤開発推進室"/>
                  <w:listItem w:displayText="精密分光推進室" w:value="精密分光推進室"/>
                  <w:listItem w:displayText="XFEL利用研究推進室" w:value="XFEL利用研究推進室"/>
                  <w:listItem w:displayText="加速器部門" w:value="加速器部門"/>
                  <w:listItem w:displayText="ビームライン技術推進室" w:value="ビームライン技術推進室"/>
                  <w:listItem w:displayText="情報技術推進室" w:value="情報技術推進室"/>
                </w:comboBox>
              </w:sdtPr>
              <w:sdtContent>
                <w:r w:rsidRPr="00ED2F15">
                  <w:rPr>
                    <w:rFonts w:ascii="ＭＳ 明朝" w:hAnsi="ＭＳ 明朝"/>
                    <w:color w:val="000000" w:themeColor="text1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8269FB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B" w:rsidRPr="00ED2F15" w:rsidRDefault="008269FB" w:rsidP="008269FB">
            <w:pPr>
              <w:tabs>
                <w:tab w:val="left" w:pos="4749"/>
              </w:tabs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zCs w:val="22"/>
                </w:rPr>
                <w:id w:val="-1456637188"/>
                <w:placeholder>
                  <w:docPart w:val="E2CC7A4E64AE425DBE933899BD0AA3FD"/>
                </w:placeholder>
                <w:comboBox>
                  <w:listItem w:displayText=" " w:value=" "/>
                  <w:listItem w:displayText="分光推進室" w:value="分光推進室"/>
                  <w:listItem w:displayText="回折・散乱推進室" w:value="回折・散乱推進室"/>
                  <w:listItem w:displayText="散乱・イメージング推進室" w:value="散乱・イメージング推進室"/>
                  <w:listItem w:displayText="構造生物学推進室" w:value="構造生物学推進室"/>
                  <w:listItem w:displayText="産業利用・産学連携推進室" w:value="産業利用・産学連携推進室"/>
                  <w:listItem w:displayText="産業基盤開発推進室" w:value="産業基盤開発推進室"/>
                  <w:listItem w:displayText="精密分光推進室" w:value="精密分光推進室"/>
                  <w:listItem w:displayText="XFEL利用研究推進室" w:value="XFEL利用研究推進室"/>
                  <w:listItem w:displayText="加速器部門" w:value="加速器部門"/>
                  <w:listItem w:displayText="ビームライン技術推進室" w:value="ビームライン技術推進室"/>
                  <w:listItem w:displayText="情報技術推進室" w:value="情報技術推進室"/>
                </w:comboBox>
              </w:sdtPr>
              <w:sdtContent>
                <w:r w:rsidRPr="00ED2F15">
                  <w:rPr>
                    <w:rFonts w:ascii="ＭＳ 明朝" w:hAnsi="ＭＳ 明朝"/>
                    <w:color w:val="000000" w:themeColor="text1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8269FB" w:rsidRPr="00ED2F15" w:rsidTr="0049030B">
        <w:trPr>
          <w:trHeight w:val="1981"/>
        </w:trPr>
        <w:tc>
          <w:tcPr>
            <w:tcW w:w="10204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B" w:rsidRPr="00ED2F15" w:rsidRDefault="008269FB" w:rsidP="008269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:rsidR="00952B16" w:rsidRPr="00354DF1" w:rsidRDefault="00952B16" w:rsidP="00354DF1">
      <w:pPr>
        <w:adjustRightInd w:val="0"/>
        <w:snapToGrid w:val="0"/>
        <w:rPr>
          <w:sz w:val="10"/>
        </w:rPr>
      </w:pPr>
    </w:p>
    <w:sectPr w:rsidR="00952B16" w:rsidRPr="00354DF1" w:rsidSect="004208D5">
      <w:pgSz w:w="11906" w:h="16838"/>
      <w:pgMar w:top="851" w:right="851" w:bottom="284" w:left="851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5F" w:rsidRDefault="009C645F" w:rsidP="00354DF1">
      <w:r>
        <w:separator/>
      </w:r>
    </w:p>
  </w:endnote>
  <w:endnote w:type="continuationSeparator" w:id="0">
    <w:p w:rsidR="009C645F" w:rsidRDefault="009C645F" w:rsidP="003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5F" w:rsidRDefault="009C645F" w:rsidP="00354DF1">
      <w:r>
        <w:separator/>
      </w:r>
    </w:p>
  </w:footnote>
  <w:footnote w:type="continuationSeparator" w:id="0">
    <w:p w:rsidR="009C645F" w:rsidRDefault="009C645F" w:rsidP="00354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6"/>
    <w:rsid w:val="000277DF"/>
    <w:rsid w:val="000C50F7"/>
    <w:rsid w:val="001D46A2"/>
    <w:rsid w:val="002444AB"/>
    <w:rsid w:val="00354DF1"/>
    <w:rsid w:val="004208D5"/>
    <w:rsid w:val="0049030B"/>
    <w:rsid w:val="00562048"/>
    <w:rsid w:val="006D025E"/>
    <w:rsid w:val="007467DB"/>
    <w:rsid w:val="008269FB"/>
    <w:rsid w:val="00952B16"/>
    <w:rsid w:val="009C645F"/>
    <w:rsid w:val="00A44ED2"/>
    <w:rsid w:val="00A86AA5"/>
    <w:rsid w:val="00AC74BA"/>
    <w:rsid w:val="00BB35DC"/>
    <w:rsid w:val="00D127FA"/>
    <w:rsid w:val="00DA0E73"/>
    <w:rsid w:val="00E5536E"/>
    <w:rsid w:val="00EC4349"/>
    <w:rsid w:val="00E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596178"/>
  <w15:chartTrackingRefBased/>
  <w15:docId w15:val="{FC89E234-8682-45E6-9A48-48202D8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1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B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DF1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354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DF1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0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2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C5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1EAE9C89054C56B93F83C47C5AA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1751E-FAE5-45FF-9047-E5C98380C9C2}"/>
      </w:docPartPr>
      <w:docPartBody>
        <w:p w:rsidR="00000000" w:rsidRDefault="004F2591" w:rsidP="004F2591">
          <w:pPr>
            <w:pStyle w:val="DB1EAE9C89054C56B93F83C47C5AABEB"/>
          </w:pPr>
          <w:r w:rsidRPr="00F927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837114DE044F308BBFE829E7156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17B5C4-6112-4933-B7C9-0AAA6AF9A25A}"/>
      </w:docPartPr>
      <w:docPartBody>
        <w:p w:rsidR="00000000" w:rsidRDefault="004F2591" w:rsidP="004F2591">
          <w:pPr>
            <w:pStyle w:val="17837114DE044F308BBFE829E7156EA5"/>
          </w:pPr>
          <w:r w:rsidRPr="00F927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85E25CD5C84C0E90CF5E917DF5F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627DC6-AA9D-4590-93E2-43E0F8929482}"/>
      </w:docPartPr>
      <w:docPartBody>
        <w:p w:rsidR="00000000" w:rsidRDefault="004F2591" w:rsidP="004F2591">
          <w:pPr>
            <w:pStyle w:val="2A85E25CD5C84C0E90CF5E917DF5FF68"/>
          </w:pPr>
          <w:r w:rsidRPr="00F927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CC7A4E64AE425DBE933899BD0AA3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7692A-5108-495C-92B7-2D4067BE5032}"/>
      </w:docPartPr>
      <w:docPartBody>
        <w:p w:rsidR="00000000" w:rsidRDefault="004F2591" w:rsidP="004F2591">
          <w:pPr>
            <w:pStyle w:val="E2CC7A4E64AE425DBE933899BD0AA3FD"/>
          </w:pPr>
          <w:r w:rsidRPr="00F927D6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9C"/>
    <w:rsid w:val="004F2591"/>
    <w:rsid w:val="00C3579C"/>
    <w:rsid w:val="00D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2591"/>
    <w:rPr>
      <w:color w:val="808080"/>
    </w:rPr>
  </w:style>
  <w:style w:type="paragraph" w:customStyle="1" w:styleId="6FDAD012ACA448EF8EC83654FF9F5D20">
    <w:name w:val="6FDAD012ACA448EF8EC83654FF9F5D20"/>
    <w:rsid w:val="00C3579C"/>
    <w:pPr>
      <w:widowControl w:val="0"/>
      <w:jc w:val="both"/>
    </w:pPr>
  </w:style>
  <w:style w:type="paragraph" w:customStyle="1" w:styleId="53A717F8DA0749A0A7F9A684FF25ACCD">
    <w:name w:val="53A717F8DA0749A0A7F9A684FF25ACCD"/>
    <w:rsid w:val="00C3579C"/>
    <w:pPr>
      <w:widowControl w:val="0"/>
      <w:jc w:val="both"/>
    </w:pPr>
  </w:style>
  <w:style w:type="paragraph" w:customStyle="1" w:styleId="4D179B7EC9AF4EF9A18B6B916CADE85F">
    <w:name w:val="4D179B7EC9AF4EF9A18B6B916CADE85F"/>
    <w:rsid w:val="00C3579C"/>
    <w:pPr>
      <w:widowControl w:val="0"/>
      <w:jc w:val="both"/>
    </w:pPr>
  </w:style>
  <w:style w:type="paragraph" w:customStyle="1" w:styleId="EF4B3AB5E7434C1CAEC280CEBBD84D42">
    <w:name w:val="EF4B3AB5E7434C1CAEC280CEBBD84D42"/>
    <w:rsid w:val="00C3579C"/>
    <w:pPr>
      <w:widowControl w:val="0"/>
      <w:jc w:val="both"/>
    </w:pPr>
  </w:style>
  <w:style w:type="paragraph" w:customStyle="1" w:styleId="AF1DE32552164B0FBF66D9D64F77DE88">
    <w:name w:val="AF1DE32552164B0FBF66D9D64F77DE88"/>
    <w:rsid w:val="00C3579C"/>
    <w:pPr>
      <w:widowControl w:val="0"/>
      <w:jc w:val="both"/>
    </w:pPr>
  </w:style>
  <w:style w:type="paragraph" w:customStyle="1" w:styleId="5A423E7FD3D243479779F9680DDAB569">
    <w:name w:val="5A423E7FD3D243479779F9680DDAB569"/>
    <w:rsid w:val="004F2591"/>
    <w:pPr>
      <w:widowControl w:val="0"/>
      <w:jc w:val="both"/>
    </w:pPr>
  </w:style>
  <w:style w:type="paragraph" w:customStyle="1" w:styleId="FE8D38232CC74FAEA3E29A28D66A2DC1">
    <w:name w:val="FE8D38232CC74FAEA3E29A28D66A2DC1"/>
    <w:rsid w:val="004F2591"/>
    <w:pPr>
      <w:widowControl w:val="0"/>
      <w:jc w:val="both"/>
    </w:pPr>
  </w:style>
  <w:style w:type="paragraph" w:customStyle="1" w:styleId="163D55E9F839414BB2AC5A4A3FD0799E">
    <w:name w:val="163D55E9F839414BB2AC5A4A3FD0799E"/>
    <w:rsid w:val="004F2591"/>
    <w:pPr>
      <w:widowControl w:val="0"/>
      <w:jc w:val="both"/>
    </w:pPr>
  </w:style>
  <w:style w:type="paragraph" w:customStyle="1" w:styleId="5BED793B23DC4FC487503101FAEDDC17">
    <w:name w:val="5BED793B23DC4FC487503101FAEDDC17"/>
    <w:rsid w:val="004F2591"/>
    <w:pPr>
      <w:widowControl w:val="0"/>
      <w:jc w:val="both"/>
    </w:pPr>
  </w:style>
  <w:style w:type="paragraph" w:customStyle="1" w:styleId="1F93D74818414194BF418544CF47705D">
    <w:name w:val="1F93D74818414194BF418544CF47705D"/>
    <w:rsid w:val="004F2591"/>
    <w:pPr>
      <w:widowControl w:val="0"/>
      <w:jc w:val="both"/>
    </w:pPr>
  </w:style>
  <w:style w:type="paragraph" w:customStyle="1" w:styleId="3AE16829731E4261A468ADB6F55BCEED">
    <w:name w:val="3AE16829731E4261A468ADB6F55BCEED"/>
    <w:rsid w:val="004F2591"/>
    <w:pPr>
      <w:widowControl w:val="0"/>
      <w:jc w:val="both"/>
    </w:pPr>
  </w:style>
  <w:style w:type="paragraph" w:customStyle="1" w:styleId="6032C38F089F4EEC87581AE30135CFDD">
    <w:name w:val="6032C38F089F4EEC87581AE30135CFDD"/>
    <w:rsid w:val="004F2591"/>
    <w:pPr>
      <w:widowControl w:val="0"/>
      <w:jc w:val="both"/>
    </w:pPr>
  </w:style>
  <w:style w:type="paragraph" w:customStyle="1" w:styleId="CEDA549215E44576BA64306D08ACF1F1">
    <w:name w:val="CEDA549215E44576BA64306D08ACF1F1"/>
    <w:rsid w:val="004F2591"/>
    <w:pPr>
      <w:widowControl w:val="0"/>
      <w:jc w:val="both"/>
    </w:pPr>
  </w:style>
  <w:style w:type="paragraph" w:customStyle="1" w:styleId="FA0739121BB0418F87E505C4A7C379B8">
    <w:name w:val="FA0739121BB0418F87E505C4A7C379B8"/>
    <w:rsid w:val="004F2591"/>
    <w:pPr>
      <w:widowControl w:val="0"/>
      <w:jc w:val="both"/>
    </w:pPr>
  </w:style>
  <w:style w:type="paragraph" w:customStyle="1" w:styleId="99C8145420F9436FAC81883B88DCDEB2">
    <w:name w:val="99C8145420F9436FAC81883B88DCDEB2"/>
    <w:rsid w:val="004F2591"/>
    <w:pPr>
      <w:widowControl w:val="0"/>
      <w:jc w:val="both"/>
    </w:pPr>
  </w:style>
  <w:style w:type="paragraph" w:customStyle="1" w:styleId="7251DA9CC0A54D888D8C07202EEBC9D8">
    <w:name w:val="7251DA9CC0A54D888D8C07202EEBC9D8"/>
    <w:rsid w:val="004F2591"/>
    <w:pPr>
      <w:widowControl w:val="0"/>
      <w:jc w:val="both"/>
    </w:pPr>
  </w:style>
  <w:style w:type="paragraph" w:customStyle="1" w:styleId="D4D16C39197A4B59BD5F5730CB3CF8C2">
    <w:name w:val="D4D16C39197A4B59BD5F5730CB3CF8C2"/>
    <w:rsid w:val="004F2591"/>
    <w:pPr>
      <w:widowControl w:val="0"/>
      <w:jc w:val="both"/>
    </w:pPr>
  </w:style>
  <w:style w:type="paragraph" w:customStyle="1" w:styleId="DB1EAE9C89054C56B93F83C47C5AABEB">
    <w:name w:val="DB1EAE9C89054C56B93F83C47C5AABEB"/>
    <w:rsid w:val="004F2591"/>
    <w:pPr>
      <w:widowControl w:val="0"/>
      <w:jc w:val="both"/>
    </w:pPr>
  </w:style>
  <w:style w:type="paragraph" w:customStyle="1" w:styleId="17837114DE044F308BBFE829E7156EA5">
    <w:name w:val="17837114DE044F308BBFE829E7156EA5"/>
    <w:rsid w:val="004F2591"/>
    <w:pPr>
      <w:widowControl w:val="0"/>
      <w:jc w:val="both"/>
    </w:pPr>
  </w:style>
  <w:style w:type="paragraph" w:customStyle="1" w:styleId="2A85E25CD5C84C0E90CF5E917DF5FF68">
    <w:name w:val="2A85E25CD5C84C0E90CF5E917DF5FF68"/>
    <w:rsid w:val="004F2591"/>
    <w:pPr>
      <w:widowControl w:val="0"/>
      <w:jc w:val="both"/>
    </w:pPr>
  </w:style>
  <w:style w:type="paragraph" w:customStyle="1" w:styleId="E2CC7A4E64AE425DBE933899BD0AA3FD">
    <w:name w:val="E2CC7A4E64AE425DBE933899BD0AA3FD"/>
    <w:rsid w:val="004F25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6B75-89BD-4291-86C3-7C646B6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智英</dc:creator>
  <cp:keywords/>
  <dc:description/>
  <cp:lastModifiedBy>福井 智英</cp:lastModifiedBy>
  <cp:revision>16</cp:revision>
  <cp:lastPrinted>2022-04-21T00:02:00Z</cp:lastPrinted>
  <dcterms:created xsi:type="dcterms:W3CDTF">2022-04-13T01:55:00Z</dcterms:created>
  <dcterms:modified xsi:type="dcterms:W3CDTF">2022-04-25T00:44:00Z</dcterms:modified>
</cp:coreProperties>
</file>